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5079449A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EB0A0C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2</w:t>
      </w:r>
    </w:p>
    <w:p w14:paraId="33FBB6F3" w14:textId="40DE7606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EB0A0C">
        <w:rPr>
          <w:rFonts w:ascii="Times New Roman" w:hAnsi="Times New Roman" w:cs="Times New Roman"/>
          <w:bCs/>
          <w:sz w:val="28"/>
          <w:szCs w:val="28"/>
        </w:rPr>
        <w:t>63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3162AAAF" w:rsidR="00D1266A" w:rsidRPr="00EB0A0C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Екатерина Анатольевна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4AFD27CB" w:rsidR="00ED0B2C" w:rsidRPr="00A938C7" w:rsidRDefault="00395706" w:rsidP="005231E9">
      <w:pPr>
        <w:pStyle w:val="1"/>
      </w:pPr>
      <w:bookmarkStart w:id="0" w:name="_Toc177765473"/>
      <w:r w:rsidRPr="00A938C7">
        <w:lastRenderedPageBreak/>
        <w:t>Задание:</w:t>
      </w:r>
      <w:bookmarkEnd w:id="0"/>
    </w:p>
    <w:p w14:paraId="6B499DCF" w14:textId="08C2AF63" w:rsidR="005B1854" w:rsidRDefault="00984D09" w:rsidP="00367AF2">
      <w:pPr>
        <w:pStyle w:val="2"/>
        <w:spacing w:line="360" w:lineRule="auto"/>
        <w:ind w:firstLine="709"/>
      </w:pPr>
      <w:bookmarkStart w:id="1" w:name="_Toc177765475"/>
      <w:r w:rsidRPr="00A938C7">
        <w:t>Задание</w:t>
      </w:r>
      <w:r w:rsidR="00C30BCD" w:rsidRPr="00A938C7">
        <w:t xml:space="preserve"> </w:t>
      </w:r>
      <w:bookmarkEnd w:id="1"/>
      <w:r w:rsidR="001E2884">
        <w:t>2</w:t>
      </w:r>
      <w:r w:rsidR="00D62818">
        <w:t xml:space="preserve"> (</w:t>
      </w:r>
      <w:r w:rsidR="00044AA8">
        <w:t>сложение целых чисел</w:t>
      </w:r>
      <w:r w:rsidR="00D62818">
        <w:t>)</w:t>
      </w:r>
    </w:p>
    <w:p w14:paraId="7D3F8F63" w14:textId="468460A3" w:rsidR="00367AF2" w:rsidRPr="009A4903" w:rsidRDefault="00367AF2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4903">
        <w:rPr>
          <w:rFonts w:ascii="Times New Roman" w:hAnsi="Times New Roman" w:cs="Times New Roman"/>
          <w:b/>
          <w:sz w:val="24"/>
          <w:szCs w:val="24"/>
        </w:rPr>
        <w:t>1)</w:t>
      </w:r>
      <w:r w:rsidR="00044AA8">
        <w:rPr>
          <w:rFonts w:ascii="Times New Roman" w:hAnsi="Times New Roman" w:cs="Times New Roman"/>
          <w:b/>
          <w:sz w:val="24"/>
          <w:szCs w:val="24"/>
        </w:rPr>
        <w:t xml:space="preserve"> Для заданных </w:t>
      </w:r>
      <w:r w:rsidR="00044AA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44AA8"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AA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44AA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44AA8" w:rsidRPr="00044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AA8">
        <w:rPr>
          <w:rFonts w:ascii="Times New Roman" w:hAnsi="Times New Roman" w:cs="Times New Roman"/>
          <w:b/>
          <w:sz w:val="24"/>
          <w:szCs w:val="24"/>
        </w:rPr>
        <w:t>выполнить операцию знакового сложения со всеми комбинациями знаков операндов. Для каждого примера</w:t>
      </w:r>
      <w:r w:rsidRPr="009A4903">
        <w:rPr>
          <w:rFonts w:ascii="Times New Roman" w:hAnsi="Times New Roman" w:cs="Times New Roman"/>
          <w:b/>
          <w:sz w:val="24"/>
          <w:szCs w:val="24"/>
        </w:rPr>
        <w:t>:</w:t>
      </w:r>
    </w:p>
    <w:p w14:paraId="4F805C1B" w14:textId="26E87223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 w:rsidR="007C3E2F">
        <w:rPr>
          <w:rFonts w:ascii="Times New Roman" w:hAnsi="Times New Roman" w:cs="Times New Roman"/>
          <w:b/>
          <w:sz w:val="24"/>
          <w:szCs w:val="24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>став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разряд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ереносы, возникающие при сложении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F22D238" w14:textId="41124D48" w:rsidR="00367AF2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ковую интерпретацию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операндов и результатов. При получении отрицательного результата предварительно преобразовать его из дополнительного кода в прямой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29C0F8F2" w14:textId="3A3FF949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ззнаков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терпретацию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з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операндов и результатов, при получении неверного результата пояснить причину его возникновения</w:t>
      </w:r>
      <w:r w:rsidRPr="00044AA8">
        <w:rPr>
          <w:rFonts w:ascii="Times New Roman" w:hAnsi="Times New Roman" w:cs="Times New Roman"/>
          <w:b/>
          <w:sz w:val="24"/>
          <w:szCs w:val="24"/>
        </w:rPr>
        <w:t>;</w:t>
      </w:r>
    </w:p>
    <w:p w14:paraId="53BDFA81" w14:textId="037785B3" w:rsidR="00044AA8" w:rsidRPr="00044AA8" w:rsidRDefault="00044AA8" w:rsidP="00D0279C">
      <w:pPr>
        <w:spacing w:line="360" w:lineRule="auto"/>
        <w:ind w:left="708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44AA8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каза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начения арифметических флагов.</w:t>
      </w:r>
    </w:p>
    <w:p w14:paraId="6E596C22" w14:textId="3AE1F9D4" w:rsidR="00367AF2" w:rsidRDefault="00367AF2" w:rsidP="00D72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4AA8">
        <w:rPr>
          <w:rFonts w:ascii="Times New Roman" w:hAnsi="Times New Roman" w:cs="Times New Roman"/>
          <w:sz w:val="24"/>
          <w:szCs w:val="24"/>
        </w:rPr>
        <w:t xml:space="preserve"> =</w:t>
      </w:r>
      <w:r w:rsidR="00044AA8">
        <w:rPr>
          <w:rFonts w:ascii="Times New Roman" w:hAnsi="Times New Roman" w:cs="Times New Roman"/>
          <w:sz w:val="24"/>
          <w:szCs w:val="24"/>
        </w:rPr>
        <w:t xml:space="preserve"> 92, В = 25</w:t>
      </w:r>
      <w:r w:rsidRPr="00044AA8">
        <w:rPr>
          <w:rFonts w:ascii="Times New Roman" w:hAnsi="Times New Roman" w:cs="Times New Roman"/>
          <w:sz w:val="24"/>
          <w:szCs w:val="24"/>
        </w:rPr>
        <w:t xml:space="preserve"> (</w:t>
      </w:r>
      <w:r w:rsidR="00044AA8">
        <w:rPr>
          <w:rFonts w:ascii="Times New Roman" w:hAnsi="Times New Roman" w:cs="Times New Roman"/>
          <w:sz w:val="24"/>
          <w:szCs w:val="24"/>
        </w:rPr>
        <w:t>Вариант №6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39FF1A" w14:textId="1324764F" w:rsidR="00044AA8" w:rsidRDefault="003607EA" w:rsidP="00D7244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044AA8">
        <w:rPr>
          <w:rFonts w:ascii="Times New Roman" w:hAnsi="Times New Roman" w:cs="Times New Roman"/>
          <w:sz w:val="24"/>
          <w:szCs w:val="24"/>
          <w:lang w:val="en-US"/>
        </w:rPr>
        <w:t>A &gt; 0, B &g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201760" w:rsidRPr="00960383" w14:paraId="7F248C32" w14:textId="77777777" w:rsidTr="003607EA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3C3E7146" w14:textId="77777777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28C6F49" w14:textId="2C201E92" w:rsidR="00201760" w:rsidRPr="00960383" w:rsidRDefault="00201760" w:rsidP="00D7244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09609BB" w14:textId="2F39A36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70005FA" w14:textId="36F6A58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16F226C2" w14:textId="5482BF6D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2C59945" w14:textId="2F7FCA5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5195E021" w14:textId="7D5E8E23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7DC439B0" w14:textId="2A46E8D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BE5FDC3" w14:textId="756B23BC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145002C" w14:textId="65AE93D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1760" w14:paraId="7A967528" w14:textId="77777777" w:rsidTr="003607EA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8234FE1" w14:textId="557CAD94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DBC2C00" w14:textId="58BD8C54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76F0DDDA" w14:textId="7331E934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17BFCF1" w14:textId="7FBF9130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CA3700F" w14:textId="5261748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50EC65F" w14:textId="6F3B560F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2DCD29A" w14:textId="11B1DB6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C88183E" w14:textId="26C293EE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16C223" w14:textId="73E802DB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0229AB8" w14:textId="5A43BE4A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1760" w14:paraId="257A0774" w14:textId="77777777" w:rsidTr="003607EA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9198A85" w14:textId="77777777" w:rsid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63E40E6B" w14:textId="4B1B913F" w:rsidR="00201760" w:rsidRPr="00201760" w:rsidRDefault="00201760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F0A13AF" w14:textId="1D885B16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0A2013C" w14:textId="66C48DFF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62161A69" w14:textId="1CD9B369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5001028" w14:textId="7D1EACD7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E787D95" w14:textId="57FC1782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F76C008" w14:textId="0E4DC144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9B1B2F9" w14:textId="267FC24D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2BB98D" w14:textId="5CCC5903" w:rsidR="00201760" w:rsidRPr="00960383" w:rsidRDefault="00960383" w:rsidP="00D724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C69793E" w14:textId="40703AB2" w:rsidR="009D5691" w:rsidRPr="009D5691" w:rsidRDefault="009D5691" w:rsidP="009D5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D064D" w14:textId="7281E695" w:rsidR="00A54786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9EB00CD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367AF2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77E1CE" w14:textId="5077AB14" w:rsidR="00960383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960383" w14:paraId="1270E21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91B3090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3230B2F" w14:textId="77752D62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60383" w14:paraId="6726FA4D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9F5CC9" w14:textId="5AB1F0F1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6FB75439" w14:textId="655AEEA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60383" w14:paraId="08A76665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D5D55E1" w14:textId="77777777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0B486E2" w14:textId="6C8265CA" w:rsidR="00960383" w:rsidRDefault="00960383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14:paraId="36A5C8D6" w14:textId="77777777" w:rsidR="00960383" w:rsidRDefault="00960383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0F960F90" w14:textId="1484F40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DF1CBF" w14:paraId="5E66223E" w14:textId="77777777" w:rsidTr="003607EA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847FEDB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7D090733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F1CBF" w14:paraId="3B3547A5" w14:textId="77777777" w:rsidTr="003607EA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F3C81F6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1F528140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F1CBF" w14:paraId="788BC89C" w14:textId="77777777" w:rsidTr="003607EA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60A6527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7D74556" w14:textId="77777777" w:rsidR="00DF1CBF" w:rsidRDefault="00DF1CB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</w:tbl>
    <w:p w14:paraId="438A4464" w14:textId="77777777" w:rsidR="00DF1CBF" w:rsidRDefault="00DF1CBF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DF1CBF" w:rsidSect="00DF1CB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E9B563C" w14:textId="1D300BC4" w:rsidR="00DF1CBF" w:rsidRDefault="00941EC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0, AF = 0, SF = 0, OF = 0.</w:t>
      </w:r>
    </w:p>
    <w:p w14:paraId="2631FE96" w14:textId="579B0AD2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 A &gt; 0, B &l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3607EA" w:rsidRPr="00960383" w14:paraId="71FD8E9B" w14:textId="77777777" w:rsidTr="003607EA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11C004A3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0E7E8D0D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7F5E92A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1FFEC800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0C4B7661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46091A90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64CF069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30AFCDC7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37618C4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4A1105D" w14:textId="77777777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07EA" w14:paraId="69F55BE6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754D3CF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C4E7DA5" w14:textId="47411D5B" w:rsidR="003607EA" w:rsidRPr="00201760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13E9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A370DC9" w14:textId="570EA3E8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D18D91F" w14:textId="52537BAF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D4E52D4" w14:textId="50138753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CC5D50" w14:textId="38EA726B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B24BF26" w14:textId="1119A32F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C5DCA9" w14:textId="55A9A306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0AF20A7" w14:textId="194787A2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98477D0" w14:textId="579D407C" w:rsidR="003607EA" w:rsidRPr="00960383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7EA" w14:paraId="45B1D51D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04D371C8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EC0B65C" w14:textId="77777777" w:rsidR="003607EA" w:rsidRPr="00201760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20C3D0" w14:textId="4A08D166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E04B49D" w14:textId="403EF34E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5591D1C3" w14:textId="31DE8271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62917CE" w14:textId="595520F7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831E3E" w14:textId="4A34740E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E2BF349" w14:textId="45A8B350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7210B4B" w14:textId="047CDFF7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9BAFE12" w14:textId="61869E89" w:rsidR="003607EA" w:rsidRP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28F9C9D0" w14:textId="77777777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32F071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претация:</w:t>
      </w:r>
    </w:p>
    <w:p w14:paraId="023EE6B0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3607EA" w:rsidSect="00367AF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2493ED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3607EA" w14:paraId="73274677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04BC877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6562DC9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607EA" w14:paraId="20EFD5D2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4C74A40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C785F61" w14:textId="4B94DF52" w:rsidR="003607EA" w:rsidRDefault="00D044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607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07EA" w14:paraId="2D685DFE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2BEA9B01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249344D" w14:textId="508B99D3" w:rsidR="003607EA" w:rsidRDefault="00D044E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07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7EAA1F5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F53EED3" w14:textId="77777777" w:rsidR="003607EA" w:rsidRDefault="003607EA" w:rsidP="003607EA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3607EA" w14:paraId="51408CF3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71FDDEAE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54A4BC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607EA" w14:paraId="4F3D729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46C1926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20D9C99" w14:textId="42809253" w:rsidR="003607EA" w:rsidRDefault="009E36B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3607EA" w14:paraId="72496A7A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3622955" w14:textId="77777777" w:rsidR="003607EA" w:rsidRDefault="003607E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7D85BDF" w14:textId="16DA6008" w:rsidR="003607EA" w:rsidRPr="009E36BA" w:rsidRDefault="009E36BA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3E525311" w14:textId="77777777" w:rsidR="003607EA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3607EA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44259A5" w14:textId="048FBF95" w:rsidR="00500103" w:rsidRDefault="00500103" w:rsidP="00500103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 = 1</w:t>
      </w:r>
      <w:r w:rsidR="006C198E">
        <w:rPr>
          <w:rFonts w:ascii="Times New Roman" w:hAnsi="Times New Roman" w:cs="Times New Roman"/>
          <w:sz w:val="24"/>
          <w:szCs w:val="24"/>
          <w:lang w:val="en-US"/>
        </w:rPr>
        <w:t>, ZF = 0, PF = 0, AF = 1, SF = 0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, OF = 0.</w:t>
      </w:r>
    </w:p>
    <w:p w14:paraId="2F9D452B" w14:textId="7990BAB2" w:rsidR="007E1744" w:rsidRDefault="007E1744" w:rsidP="00EA131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возникающего переноса из старшего разряда. Вес этого переноса составляет 256.</w:t>
      </w:r>
    </w:p>
    <w:p w14:paraId="6C4498B9" w14:textId="32FDB022" w:rsid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3DCE">
        <w:rPr>
          <w:rFonts w:ascii="Times New Roman" w:hAnsi="Times New Roman" w:cs="Times New Roman"/>
          <w:sz w:val="24"/>
          <w:szCs w:val="24"/>
        </w:rPr>
        <w:t xml:space="preserve">3) </w:t>
      </w:r>
      <w:r w:rsidRPr="002B3DC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Pr="002B3DCE">
        <w:rPr>
          <w:rFonts w:ascii="Times New Roman" w:hAnsi="Times New Roman" w:cs="Times New Roman"/>
          <w:sz w:val="24"/>
          <w:szCs w:val="24"/>
          <w:lang w:val="en-US"/>
        </w:rPr>
        <w:t>&lt; 0</w:t>
      </w:r>
      <w:proofErr w:type="gramEnd"/>
      <w:r w:rsidRPr="002B3DCE">
        <w:rPr>
          <w:rFonts w:ascii="Times New Roman" w:hAnsi="Times New Roman" w:cs="Times New Roman"/>
          <w:sz w:val="24"/>
          <w:szCs w:val="24"/>
          <w:lang w:val="en-US"/>
        </w:rPr>
        <w:t>, B &gt; 0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F800B2" w:rsidRPr="00960383" w14:paraId="2AEB5648" w14:textId="77777777" w:rsidTr="00DF4B75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4182AEF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4D8046ED" w14:textId="0ADDB43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D2DC737" w14:textId="737CD8A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0407001" w14:textId="1BC7EC0E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7315CD32" w14:textId="1F076D99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266DFAAA" w14:textId="70085705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64361D34" w14:textId="7DA4CAFB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B0B3EBE" w14:textId="2F348D1E" w:rsidR="00F800B2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4972B340" w14:textId="0FC87507" w:rsidR="00F800B2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05368E1" w14:textId="1510679F" w:rsidR="00F800B2" w:rsidRPr="00960383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00B2" w14:paraId="46FF5F27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159DA21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0F11F2E4" w14:textId="77777777" w:rsidR="00F800B2" w:rsidRPr="00201760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E9FD292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45DF84B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740B1322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EA00E7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7317A02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0225B44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11436EB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F8B8879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B2" w14:paraId="4939E994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646444C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0B6C95C" w14:textId="3EB55B61" w:rsidR="00F800B2" w:rsidRP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F57BFA4" w14:textId="4D6E74BB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45FBBAA" w14:textId="12471E9F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57AF2E5D" w14:textId="721E5F9E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6929C2B" w14:textId="6294661D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7E1D85" w14:textId="3484B805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E3F79EB" w14:textId="5C93FE04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34F6ED" w14:textId="66300DF3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EF1B1AB" w14:textId="4C1BEBC0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00B2" w14:paraId="6EBE7229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DF222CD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D2DDED3" w14:textId="77777777" w:rsidR="00F800B2" w:rsidRPr="00201760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3CA2203" w14:textId="77BD69F5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87B35E" w14:textId="70B96A46" w:rsidR="00F800B2" w:rsidRPr="00960383" w:rsidRDefault="00A751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CF8F4AA" w14:textId="7C3C0048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5CEFD98" w14:textId="38F421E2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0E36FE8" w14:textId="6765A5EA" w:rsidR="00F800B2" w:rsidRPr="00960383" w:rsidRDefault="00A75134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0490042" w14:textId="4C7F1CE2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B9BA9CF" w14:textId="0B20D652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CE4F20" w14:textId="77777777" w:rsidR="00F800B2" w:rsidRPr="00960383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95ADB99" w14:textId="77777777" w:rsidR="00F800B2" w:rsidRP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912A6D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0C159B7A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F800B2" w:rsidSect="00367AF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FA3ECF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F800B2" w14:paraId="0AF1F125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22485A7A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CC3B48A" w14:textId="5776BC59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00B2" w14:paraId="1B0DFD9B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7EBCD834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DBF32D6" w14:textId="10C6F266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00B2" w14:paraId="5EC04293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0884BE8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17D4EE22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0B2" w14:paraId="04BACEA2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02C6F030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24F922DA" w14:textId="4E798590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D95C145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524322F" w14:textId="77777777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F800B2" w14:paraId="5EAC161B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18A5FECE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332CF47C" w14:textId="5A632966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800B2" w14:paraId="61356AC0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0AD8FA94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111C167" w14:textId="5019802A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00B2" w14:paraId="3ED404BB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409377F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0A2C107" w14:textId="6D32B7D5" w:rsidR="00F800B2" w:rsidRDefault="00DF4B75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800B2" w14:paraId="1A64970F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594D3BE3" w14:textId="77777777" w:rsidR="00F800B2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02FF6223" w14:textId="60A109AB" w:rsidR="00F800B2" w:rsidRPr="009E36BA" w:rsidRDefault="00F800B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003D2BA" w14:textId="77777777" w:rsidR="00F800B2" w:rsidRDefault="00F800B2" w:rsidP="00F800B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F800B2" w:rsidSect="003607E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DB7DD7F" w14:textId="54C10F9F" w:rsidR="00F800B2" w:rsidRDefault="00F800B2" w:rsidP="00F800B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 w:rsidR="00EA3715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ZF = 0, PF = 0, AF = </w:t>
      </w:r>
      <w:r w:rsidR="00EA371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SF = 1, OF = 0.</w:t>
      </w:r>
    </w:p>
    <w:p w14:paraId="0D812087" w14:textId="5F1B7B49" w:rsidR="00EA3715" w:rsidRPr="00EA3715" w:rsidRDefault="00EA3715" w:rsidP="00EA371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) 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 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B &lt; 0</w:t>
      </w:r>
      <w:r w:rsidR="009454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9454FB" w:rsidRPr="00960383" w14:paraId="26F63134" w14:textId="77777777" w:rsidTr="00EA131E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576577B8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AAEAA01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9BCD23D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BDA3AE2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2E11F04E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013CB216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1088AFFD" w14:textId="77777777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6D44703" w14:textId="7CF30735" w:rsidR="009454FB" w:rsidRPr="00960383" w:rsidRDefault="002B3DC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78B53C14" w14:textId="4AD7E491" w:rsidR="009454FB" w:rsidRPr="00960383" w:rsidRDefault="002B3DC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BCEC8B2" w14:textId="5CD4723C" w:rsidR="009454FB" w:rsidRPr="00960383" w:rsidRDefault="002B3DCE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4FB" w14:paraId="3CBBE84F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4DCA57E1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669A3139" w14:textId="726530FB" w:rsidR="009454FB" w:rsidRPr="00201760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5F336B" w14:textId="5428724D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344764D" w14:textId="0E60A4DA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47B2710" w14:textId="364559C0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3966867" w14:textId="5D0CB623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301E37" w14:textId="5F71EB28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D042C46" w14:textId="1F021185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42362DC" w14:textId="5DFDDD8F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C9434D6" w14:textId="46554144" w:rsidR="009454FB" w:rsidRPr="00960383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4FB" w14:paraId="69DE85FD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CBEE20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1D7B09C9" w14:textId="77777777" w:rsidR="009454FB" w:rsidRPr="00F800B2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433146D" w14:textId="76A71CEA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06A35A1D" w14:textId="0E9EA185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43C4CD12" w14:textId="13B47FFC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FFC10C4" w14:textId="7696D69F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1C1841" w14:textId="137B2714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4DB4291" w14:textId="3C43E37E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A957D0E" w14:textId="75042D1F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3EB6DC2" w14:textId="00A27F8E" w:rsidR="009454F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54FB" w14:paraId="15E2E103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18C724F0" w14:textId="77777777" w:rsidR="009454FB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2AE0BF7D" w14:textId="77777777" w:rsidR="009454FB" w:rsidRPr="00201760" w:rsidRDefault="009454F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B1EF003" w14:textId="040D46A8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CEA4F26" w14:textId="72B5B94C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3EB3728" w14:textId="0484B8E4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AF9E8B" w14:textId="503B0D94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962305B" w14:textId="5AFA527B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6E6089F" w14:textId="4B998118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1E59574" w14:textId="4A5F785E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FA346E0" w14:textId="0C5C4213" w:rsidR="009454FB" w:rsidRPr="00960383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5C764B" w14:textId="63DA072E" w:rsidR="003607EA" w:rsidRPr="00F800B2" w:rsidRDefault="003607EA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66972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претация:</w:t>
      </w:r>
    </w:p>
    <w:p w14:paraId="21C15ABB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E11EB" w:rsidSect="00367AF2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1C28E2E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576"/>
      </w:tblGrid>
      <w:tr w:rsidR="005E11EB" w14:paraId="00BFBAD0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6FD530CE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60BE5495" w14:textId="2DA4F9D2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</w:tr>
      <w:tr w:rsidR="005E11EB" w14:paraId="718A78D5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66E7981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67382FB1" w14:textId="2D10A6FC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5E11EB" w14:paraId="492F2A74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84A73E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0B4DF7FC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11EB" w14:paraId="5904413D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317C8EEA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12837AA2" w14:textId="72E2E623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7</w:t>
            </w:r>
          </w:p>
        </w:tc>
      </w:tr>
    </w:tbl>
    <w:p w14:paraId="13479755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C854702" w14:textId="77777777" w:rsidR="005E11EB" w:rsidRDefault="005E11EB" w:rsidP="005E11EB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E11EB" w14:paraId="485DA09E" w14:textId="77777777" w:rsidTr="00DF5E6D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6001FB3B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470FE8AA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E11EB" w14:paraId="29A4CB2D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AE7A597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3C863AE" w14:textId="3B499E13" w:rsidR="005E11EB" w:rsidRDefault="00FC3D4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5E11EB" w14:paraId="444ED489" w14:textId="77777777" w:rsidTr="00DF5E6D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2134355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280AE062" w14:textId="3D6A2733" w:rsidR="005E11EB" w:rsidRPr="004D0FF3" w:rsidRDefault="00FC3D4F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11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0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5E11EB" w14:paraId="6E0FAA3C" w14:textId="77777777" w:rsidTr="00DF5E6D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1F3C69CF" w14:textId="77777777" w:rsidR="005E11EB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BB3DC19" w14:textId="77777777" w:rsidR="005E11EB" w:rsidRPr="009E36BA" w:rsidRDefault="005E11EB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3A54BF6" w14:textId="77777777" w:rsidR="005E11EB" w:rsidRDefault="005E11EB" w:rsidP="003607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5E11EB" w:rsidSect="005E11E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96909CD" w14:textId="457BDBF1" w:rsidR="00EA131E" w:rsidRPr="00EA131E" w:rsidRDefault="00EA131E" w:rsidP="00EA131E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0, AF = 0, SF = 1, OF = 0.</w:t>
      </w:r>
    </w:p>
    <w:p w14:paraId="7637D95F" w14:textId="47AEC06C" w:rsidR="003607EA" w:rsidRPr="00EA131E" w:rsidRDefault="00EA131E" w:rsidP="00EA13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 неверный вследствие возникающего переноса из старшего разряда. Вес этого переноса составляет 256.</w:t>
      </w:r>
    </w:p>
    <w:p w14:paraId="5B98EB3A" w14:textId="62781757" w:rsidR="00DF1CBF" w:rsidRDefault="006E2895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2) Сохранив значение первого операнда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выбрать такое значение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пункты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E289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28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E2895">
        <w:rPr>
          <w:rFonts w:ascii="Times New Roman" w:hAnsi="Times New Roman" w:cs="Times New Roman"/>
          <w:b/>
          <w:sz w:val="24"/>
          <w:szCs w:val="24"/>
        </w:rPr>
        <w:t>.</w:t>
      </w:r>
    </w:p>
    <w:p w14:paraId="34245BBE" w14:textId="3871ACF6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для подбора выглядит следующим образом:</w:t>
      </w:r>
    </w:p>
    <w:p w14:paraId="7C053DC5" w14:textId="38F6E47A" w:rsidR="006E2895" w:rsidRDefault="006E2895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+ B &gt; 128, </w:t>
      </w:r>
      <w:r>
        <w:rPr>
          <w:rFonts w:ascii="Times New Roman" w:hAnsi="Times New Roman" w:cs="Times New Roman"/>
          <w:sz w:val="24"/>
          <w:szCs w:val="24"/>
        </w:rPr>
        <w:t>значит</w:t>
      </w:r>
      <w:r w:rsidRPr="006E28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7 &gt; B &gt; 128 – A, </w:t>
      </w:r>
      <w:r>
        <w:rPr>
          <w:rFonts w:ascii="Times New Roman" w:hAnsi="Times New Roman" w:cs="Times New Roman"/>
          <w:sz w:val="24"/>
          <w:szCs w:val="24"/>
        </w:rPr>
        <w:t>пусть</w:t>
      </w:r>
      <w:r w:rsidRPr="00AA6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="00AA6491">
        <w:rPr>
          <w:rFonts w:ascii="Times New Roman" w:hAnsi="Times New Roman" w:cs="Times New Roman"/>
          <w:sz w:val="24"/>
          <w:szCs w:val="24"/>
          <w:lang w:val="en-US"/>
        </w:rPr>
        <w:t>54.</w:t>
      </w:r>
    </w:p>
    <w:p w14:paraId="4FEA2DD9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A6491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C8929" w14:textId="7C0E694A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9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13E85D86" w14:textId="77777777" w:rsidTr="00AA6491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7A9E000C" w14:textId="4135981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A74B436" w14:textId="1780BF3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324C2B" w14:textId="46DFEC80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46A0CB36" w14:textId="7B5D5702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1A0BC4C" w14:textId="4A9CC5CE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E6475BE" w14:textId="288D2A4E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F05D476" w14:textId="39345AD3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7DB495EB" w14:textId="12F0C14D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A6491" w14:paraId="3703285E" w14:textId="77777777" w:rsidTr="00AA6491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458889D" w14:textId="6D6127FB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637DCBF2" w14:textId="4347CA8F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6C05E5BE" w14:textId="3432ABE3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394B9A44" w14:textId="16F8F870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46A0071" w14:textId="685F936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19FAB72" w14:textId="35A72239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3580F753" w14:textId="67D8C0F1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F9D0CDC" w14:textId="016ECE66" w:rsidR="00AA6491" w:rsidRDefault="00AA6491" w:rsidP="00A54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0D57C761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1C3E54" w14:textId="37CD5486" w:rsidR="00016395" w:rsidRDefault="00016395" w:rsidP="002208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gt; 0, B &gt; 0</w:t>
      </w:r>
    </w:p>
    <w:p w14:paraId="4017CF9E" w14:textId="1FE37CCE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5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6491" w14:paraId="4E96EE58" w14:textId="77777777" w:rsidTr="00DF5E6D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31738FAA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95B4A1F" w14:textId="4004326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7E37472C" w14:textId="7661D8F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9B260DE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B3ADE1E" w14:textId="20ECDFB3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C680AF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1E78F541" w14:textId="7356827F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21658473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A6491" w14:paraId="3174F757" w14:textId="77777777" w:rsidTr="00DF5E6D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0F427326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3482FB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35BD1E2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748F8060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403CD954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796A3CCF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7BABD478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0A0308CB" w14:textId="77777777" w:rsidR="00AA6491" w:rsidRDefault="00AA6491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D4440CA" w14:textId="77777777" w:rsidR="00AA6491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A6491" w:rsidSect="00AA649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711A5C" w:rsidRPr="00960383" w14:paraId="2C681342" w14:textId="77777777" w:rsidTr="00DF5E6D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B411E3C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5C318D61" w14:textId="63ABD205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7409BB2B" w14:textId="61FC5FC8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345E6745" w14:textId="79799FE8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24AC8547" w14:textId="5C674954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0981CC03" w14:textId="031A2603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537C530D" w14:textId="7C25C4B2" w:rsidR="00711A5C" w:rsidRPr="00960383" w:rsidRDefault="009B4DF9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38AE9E5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633BDDAA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0AB3BD0B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529180A6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2FB790A9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0357A63" w14:textId="40117AEF" w:rsidR="00711A5C" w:rsidRPr="00201760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EA4FD63" w14:textId="7D268F0D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A997523" w14:textId="1488B9A8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C2FA612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B02B8A8" w14:textId="2F4A3FCE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273071B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1E47D3C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5A54C3F" w14:textId="77777777" w:rsidR="00711A5C" w:rsidRPr="00960383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16B0AFF" w14:textId="66025D3D" w:rsidR="00711A5C" w:rsidRPr="00960383" w:rsidRDefault="00C12662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654CD3E8" w14:textId="77777777" w:rsidTr="00DF5E6D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30139FF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11AAF5F" w14:textId="77777777" w:rsidR="00711A5C" w:rsidRPr="00F800B2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7C6B126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C86A5EA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497FB2C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58B6F85" w14:textId="5529D309" w:rsidR="00711A5C" w:rsidRDefault="00DF5E6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142256B" w14:textId="1879B93E" w:rsidR="00711A5C" w:rsidRDefault="00DF5E6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1A26D7C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F4F124E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77DEF29" w14:textId="0EDA27F3" w:rsidR="00711A5C" w:rsidRDefault="00DF5E6D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1A5C" w14:paraId="4BDBCDDF" w14:textId="77777777" w:rsidTr="00DF5E6D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4F6A4738" w14:textId="77777777" w:rsidR="00711A5C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B3B0450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62214A27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22692E2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CDDC457" w14:textId="77777777" w:rsidR="00711A5C" w:rsidRPr="00B61BE1" w:rsidRDefault="00711A5C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2C20816" w14:textId="00EC3542" w:rsidR="00711A5C" w:rsidRPr="00B61BE1" w:rsidRDefault="00702F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58BCFC99" w14:textId="74790A21" w:rsidR="00711A5C" w:rsidRPr="00B61BE1" w:rsidRDefault="00702F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53353CB" w14:textId="5F504DC2" w:rsidR="00711A5C" w:rsidRPr="00B61BE1" w:rsidRDefault="00702F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D228742" w14:textId="010C2829" w:rsidR="00711A5C" w:rsidRPr="00B61BE1" w:rsidRDefault="00702F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0ABDA20" w14:textId="61368CC3" w:rsidR="00711A5C" w:rsidRPr="00B61BE1" w:rsidRDefault="00702F96" w:rsidP="00DF5E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1A65A2" w14:textId="65EDC24F" w:rsidR="00AA6491" w:rsidRPr="006E2895" w:rsidRDefault="00AA6491" w:rsidP="00A547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DB51E5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26E16CA6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684E3360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B15CF41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033551" w:rsidSect="00367AF2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11E776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642"/>
        <w:gridCol w:w="725"/>
      </w:tblGrid>
      <w:tr w:rsidR="00033551" w14:paraId="69E58A94" w14:textId="77777777" w:rsidTr="00033551">
        <w:trPr>
          <w:trHeight w:val="291"/>
        </w:trPr>
        <w:tc>
          <w:tcPr>
            <w:tcW w:w="642" w:type="dxa"/>
            <w:tcBorders>
              <w:bottom w:val="nil"/>
              <w:right w:val="nil"/>
            </w:tcBorders>
          </w:tcPr>
          <w:p w14:paraId="16E95477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nil"/>
              <w:bottom w:val="nil"/>
            </w:tcBorders>
          </w:tcPr>
          <w:p w14:paraId="105A0E5C" w14:textId="7722C903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33551" w14:paraId="2FE80396" w14:textId="77777777" w:rsidTr="00033551">
        <w:trPr>
          <w:trHeight w:val="298"/>
        </w:trPr>
        <w:tc>
          <w:tcPr>
            <w:tcW w:w="642" w:type="dxa"/>
            <w:tcBorders>
              <w:top w:val="nil"/>
              <w:bottom w:val="nil"/>
              <w:right w:val="nil"/>
            </w:tcBorders>
          </w:tcPr>
          <w:p w14:paraId="26024195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</w:tcBorders>
          </w:tcPr>
          <w:p w14:paraId="3F9AC799" w14:textId="1C0CBAA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33551" w14:paraId="4617EFA3" w14:textId="77777777" w:rsidTr="00033551">
        <w:trPr>
          <w:trHeight w:val="298"/>
        </w:trPr>
        <w:tc>
          <w:tcPr>
            <w:tcW w:w="642" w:type="dxa"/>
            <w:tcBorders>
              <w:top w:val="nil"/>
              <w:bottom w:val="nil"/>
              <w:right w:val="nil"/>
            </w:tcBorders>
          </w:tcPr>
          <w:p w14:paraId="72DE6483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</w:tcBorders>
          </w:tcPr>
          <w:p w14:paraId="58C2D951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551" w14:paraId="5BD04669" w14:textId="77777777" w:rsidTr="00033551">
        <w:trPr>
          <w:trHeight w:val="298"/>
        </w:trPr>
        <w:tc>
          <w:tcPr>
            <w:tcW w:w="642" w:type="dxa"/>
            <w:tcBorders>
              <w:top w:val="nil"/>
              <w:right w:val="nil"/>
            </w:tcBorders>
          </w:tcPr>
          <w:p w14:paraId="1F5119AE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</w:tcBorders>
          </w:tcPr>
          <w:p w14:paraId="0552FD69" w14:textId="458FF823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602A1CDC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AA20148" w14:textId="77777777" w:rsidR="00033551" w:rsidRDefault="00033551" w:rsidP="00033551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576"/>
      </w:tblGrid>
      <w:tr w:rsidR="00033551" w14:paraId="405341F0" w14:textId="77777777" w:rsidTr="00033551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44180D6F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69C832D7" w14:textId="78E5E4ED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33551" w14:paraId="66F1878C" w14:textId="77777777" w:rsidTr="0003355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5157A3D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33FF5F23" w14:textId="7232878F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33551" w14:paraId="07DE8F3D" w14:textId="77777777" w:rsidTr="00033551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5AE9EAC9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5AE1148F" w14:textId="43A9FA0E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33551" w14:paraId="21F02FE0" w14:textId="77777777" w:rsidTr="00033551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0029D01C" w14:textId="77777777" w:rsidR="00033551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5F217772" w14:textId="77777777" w:rsidR="00033551" w:rsidRPr="009E36BA" w:rsidRDefault="00033551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557AA1" w14:textId="77777777" w:rsidR="00033551" w:rsidRDefault="00033551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033551" w:rsidSect="0003355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46B4A9" w14:textId="67C8F322" w:rsidR="00936BC4" w:rsidRPr="00EA131E" w:rsidRDefault="00936BC4" w:rsidP="00936BC4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1, AF = 1</w:t>
      </w:r>
      <w:r w:rsidR="00AB252B">
        <w:rPr>
          <w:rFonts w:ascii="Times New Roman" w:hAnsi="Times New Roman" w:cs="Times New Roman"/>
          <w:sz w:val="24"/>
          <w:szCs w:val="24"/>
          <w:lang w:val="en-US"/>
        </w:rPr>
        <w:t>, SF = 1, OF =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5706B" w14:textId="394DCB85" w:rsidR="00A67945" w:rsidRPr="00903CE4" w:rsidRDefault="00016395" w:rsidP="00016395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знакового сложения результат является некорректным вследствие переполнения формата.</w:t>
      </w:r>
      <w:r w:rsidR="00A67945" w:rsidRPr="0001639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903CE4" w:rsidRPr="00903CE4">
        <w:rPr>
          <w:rFonts w:ascii="Times New Roman" w:hAnsi="Times New Roman" w:cs="Times New Roman"/>
          <w:sz w:val="24"/>
          <w:szCs w:val="24"/>
          <w:lang w:val="en-US"/>
        </w:rPr>
        <w:t>A &lt; 0, B &lt;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B12BEE" w:rsidRPr="00960383" w14:paraId="765E0031" w14:textId="77777777" w:rsidTr="00245DB0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B0744EC" w14:textId="77777777" w:rsidR="00B12BEE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30EBC01E" w14:textId="1608101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5F360315" w14:textId="03073B45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auto"/>
          </w:tcPr>
          <w:p w14:paraId="362121B5" w14:textId="1C4F431E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14:paraId="3016F7DE" w14:textId="3CF6F154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14:paraId="7C2FD4B0" w14:textId="345E5989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51FF6A5C" w14:textId="047C0BC3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14:paraId="4EA0202A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6FFED5CE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E5D24EB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BEE" w14:paraId="65836B6C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F3A5A2E" w14:textId="77777777" w:rsidR="00B12BEE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4CA24C49" w14:textId="77777777" w:rsidR="00B12BEE" w:rsidRPr="00201760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955617E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2B89D180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6136F437" w14:textId="17EEEAC9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443BE38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5E534D4" w14:textId="1A51255E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5284B42" w14:textId="1EADD068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5DBFD31" w14:textId="77777777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38D0EF3" w14:textId="41DC57E5" w:rsidR="00B12BEE" w:rsidRPr="00960383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BEE" w14:paraId="5820A2B1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DBD04B1" w14:textId="77777777" w:rsidR="00B12BEE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576A012C" w14:textId="77777777" w:rsidR="00B12BEE" w:rsidRPr="00201760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18BBCD07" w14:textId="7D0EB0E4" w:rsidR="00B12BEE" w:rsidRPr="003607EA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77B5496D" w14:textId="77777777" w:rsidR="00B12BEE" w:rsidRPr="003607EA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0CECA2C" w14:textId="3EB3F23A" w:rsidR="00B12BEE" w:rsidRPr="003607EA" w:rsidRDefault="00245DB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182E98EF" w14:textId="77777777" w:rsidR="00B12BEE" w:rsidRPr="003607EA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EADBCFA" w14:textId="123889B9" w:rsidR="00B12BEE" w:rsidRPr="003607EA" w:rsidRDefault="00245DB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A3791FB" w14:textId="14E4BE79" w:rsidR="00B12BEE" w:rsidRPr="003607EA" w:rsidRDefault="00245DB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0E83388" w14:textId="77777777" w:rsidR="00B12BEE" w:rsidRPr="003607EA" w:rsidRDefault="00B12BEE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70DD13C" w14:textId="3DDD7B6A" w:rsidR="00B12BEE" w:rsidRPr="003607EA" w:rsidRDefault="00245DB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0AE85E5" w14:textId="77777777" w:rsid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72A766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:</w:t>
      </w:r>
    </w:p>
    <w:p w14:paraId="128CED84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027A0" w:rsidSect="00367AF2">
          <w:footerReference w:type="default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80A54A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027A0" w14:paraId="00628F60" w14:textId="77777777" w:rsidTr="006817AC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3951D489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13535EA5" w14:textId="281CD1C6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027A0" w14:paraId="2E5DD821" w14:textId="77777777" w:rsidTr="006817AC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60230886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3B0AF4CB" w14:textId="7C5C0BD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027A0" w14:paraId="2AACFC49" w14:textId="77777777" w:rsidTr="006817AC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61392F4C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69D8511F" w14:textId="041C9EFA" w:rsidR="005027A0" w:rsidRPr="002068AA" w:rsidRDefault="002068AA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4957572F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36B877AC" w14:textId="77777777" w:rsidR="005027A0" w:rsidRDefault="005027A0" w:rsidP="005027A0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510"/>
        <w:gridCol w:w="683"/>
      </w:tblGrid>
      <w:tr w:rsidR="005027A0" w14:paraId="06CA14DF" w14:textId="77777777" w:rsidTr="006817AC">
        <w:trPr>
          <w:trHeight w:val="363"/>
        </w:trPr>
        <w:tc>
          <w:tcPr>
            <w:tcW w:w="510" w:type="dxa"/>
            <w:tcBorders>
              <w:bottom w:val="nil"/>
              <w:right w:val="nil"/>
            </w:tcBorders>
          </w:tcPr>
          <w:p w14:paraId="5DD3D3E7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left w:val="nil"/>
              <w:bottom w:val="nil"/>
            </w:tcBorders>
          </w:tcPr>
          <w:p w14:paraId="22753DA1" w14:textId="7A64CEE8" w:rsidR="005027A0" w:rsidRDefault="0082601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027A0" w14:paraId="756D151B" w14:textId="77777777" w:rsidTr="006817AC">
        <w:trPr>
          <w:trHeight w:val="371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18F5827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2" w:space="0" w:color="auto"/>
            </w:tcBorders>
          </w:tcPr>
          <w:p w14:paraId="433578EE" w14:textId="4757D50A" w:rsidR="005027A0" w:rsidRDefault="0082601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5027A0" w14:paraId="12499D75" w14:textId="77777777" w:rsidTr="006817AC">
        <w:trPr>
          <w:trHeight w:val="371"/>
        </w:trPr>
        <w:tc>
          <w:tcPr>
            <w:tcW w:w="510" w:type="dxa"/>
            <w:tcBorders>
              <w:top w:val="nil"/>
              <w:right w:val="nil"/>
            </w:tcBorders>
          </w:tcPr>
          <w:p w14:paraId="74CF940F" w14:textId="77777777" w:rsidR="005027A0" w:rsidRDefault="005027A0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nil"/>
            </w:tcBorders>
          </w:tcPr>
          <w:p w14:paraId="5A6FE8FA" w14:textId="5AB6839D" w:rsidR="005027A0" w:rsidRPr="009E36BA" w:rsidRDefault="00826015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502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39811559" w14:textId="77777777" w:rsidR="005027A0" w:rsidRDefault="005027A0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027A0" w:rsidSect="005027A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74ED5986" w14:textId="3C6FF33C" w:rsidR="0059589F" w:rsidRDefault="0059589F" w:rsidP="0059589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0, AF = 0, SF = 0, OF =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6CFC23" w14:textId="3EBC75D7" w:rsidR="00407FA9" w:rsidRDefault="00407FA9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наковой интерпретации результат невер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переноса из старшего разряда.</w:t>
      </w:r>
    </w:p>
    <w:p w14:paraId="36F0017B" w14:textId="64BC2264" w:rsidR="00903CE4" w:rsidRDefault="00021E94" w:rsidP="00903CE4">
      <w:pPr>
        <w:spacing w:line="360" w:lineRule="auto"/>
        <w:ind w:firstLine="6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3CE4" w:rsidRPr="006E289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Сохранив операнд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подавать такое значение операнда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03CE4">
        <w:rPr>
          <w:rFonts w:ascii="Times New Roman" w:hAnsi="Times New Roman" w:cs="Times New Roman"/>
          <w:b/>
          <w:sz w:val="24"/>
          <w:szCs w:val="24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пункты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CE4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903CE4" w:rsidRPr="00903CE4">
        <w:rPr>
          <w:rFonts w:ascii="Times New Roman" w:hAnsi="Times New Roman" w:cs="Times New Roman"/>
          <w:b/>
          <w:sz w:val="24"/>
          <w:szCs w:val="24"/>
        </w:rPr>
        <w:t>.</w:t>
      </w:r>
    </w:p>
    <w:p w14:paraId="500460E5" w14:textId="5DA2A2DB" w:rsidR="00903CE4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ксируем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= 25)</w:t>
      </w:r>
      <w:r>
        <w:rPr>
          <w:rFonts w:ascii="Times New Roman" w:hAnsi="Times New Roman" w:cs="Times New Roman"/>
          <w:sz w:val="24"/>
          <w:szCs w:val="24"/>
        </w:rPr>
        <w:t xml:space="preserve">, а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бираем согласно формуле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03CE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03CE4">
        <w:rPr>
          <w:rFonts w:ascii="Times New Roman" w:hAnsi="Times New Roman" w:cs="Times New Roman"/>
          <w:sz w:val="24"/>
          <w:szCs w:val="24"/>
        </w:rPr>
        <w:t xml:space="preserve"> = 128, </w:t>
      </w:r>
      <w:r>
        <w:rPr>
          <w:rFonts w:ascii="Times New Roman" w:hAnsi="Times New Roman" w:cs="Times New Roman"/>
          <w:sz w:val="24"/>
          <w:szCs w:val="24"/>
        </w:rPr>
        <w:t xml:space="preserve">по которой при сложении положительных чисел будет фиксироваться переполнение, а при сложении отрицательных этого не будет.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A = 128 – 25 = 103.</w:t>
      </w:r>
    </w:p>
    <w:p w14:paraId="36ED2E51" w14:textId="77777777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903CE4" w:rsidSect="00367AF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F78850" w14:textId="6ECE0D58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103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4798F4A3" w14:textId="77777777" w:rsidTr="006817AC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1353922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1DD9F8D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E3EA1A9" w14:textId="520F0DE4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3CCCE80" w14:textId="02291C89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231AD2F4" w14:textId="0A854788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571B94EF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582D7ACD" w14:textId="0FF2C40A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63CCEC7A" w14:textId="6E66F3E8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38C1C552" w14:textId="77777777" w:rsidTr="006817AC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51EDF5C5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30FA574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0EF2973C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BA08FDF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29BC24E5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31E03896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1E7B2B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0BF5F8F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4F1FF3B" w14:textId="77777777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71FD16" w14:textId="66C78628" w:rsidR="00A9590E" w:rsidRPr="00A9590E" w:rsidRDefault="00A9590E" w:rsidP="0041194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gt; 0, B &gt; 0</w:t>
      </w:r>
    </w:p>
    <w:p w14:paraId="42901F41" w14:textId="2909AF74" w:rsidR="00903CE4" w:rsidRDefault="00903CE4" w:rsidP="00903CE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25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03CE4" w14:paraId="1E0FED9C" w14:textId="77777777" w:rsidTr="006817AC">
        <w:trPr>
          <w:trHeight w:val="366"/>
        </w:trPr>
        <w:tc>
          <w:tcPr>
            <w:tcW w:w="440" w:type="dxa"/>
            <w:tcBorders>
              <w:right w:val="single" w:sz="12" w:space="0" w:color="auto"/>
            </w:tcBorders>
          </w:tcPr>
          <w:p w14:paraId="2E0BC7CC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14FCA60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3B79B72D" w14:textId="79CEE0CE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47751D60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72F4D885" w14:textId="1C5B720E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36234EB1" w14:textId="20A6C27C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038EB731" w14:textId="132AF62C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14:paraId="151692F1" w14:textId="35CC7D4F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03CE4" w14:paraId="406384FF" w14:textId="77777777" w:rsidTr="006817AC">
        <w:trPr>
          <w:trHeight w:val="375"/>
        </w:trPr>
        <w:tc>
          <w:tcPr>
            <w:tcW w:w="440" w:type="dxa"/>
            <w:tcBorders>
              <w:right w:val="single" w:sz="12" w:space="0" w:color="auto"/>
            </w:tcBorders>
          </w:tcPr>
          <w:p w14:paraId="641B4D24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0" w:type="dxa"/>
            <w:tcBorders>
              <w:left w:val="single" w:sz="12" w:space="0" w:color="auto"/>
            </w:tcBorders>
          </w:tcPr>
          <w:p w14:paraId="066B4542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40" w:type="dxa"/>
          </w:tcPr>
          <w:p w14:paraId="5C4CAD06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40" w:type="dxa"/>
          </w:tcPr>
          <w:p w14:paraId="049693ED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0" w:type="dxa"/>
          </w:tcPr>
          <w:p w14:paraId="1FB5AF49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dxa"/>
          </w:tcPr>
          <w:p w14:paraId="1812423D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0" w:type="dxa"/>
          </w:tcPr>
          <w:p w14:paraId="0F83D2EA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14:paraId="4F3F09B0" w14:textId="77777777" w:rsidR="00903CE4" w:rsidRDefault="00903CE4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5FC2878" w14:textId="77777777" w:rsidR="00903CE4" w:rsidRDefault="00903CE4" w:rsidP="00903CE4">
      <w:pPr>
        <w:spacing w:line="360" w:lineRule="auto"/>
        <w:ind w:firstLine="601"/>
        <w:rPr>
          <w:rFonts w:ascii="Times New Roman" w:hAnsi="Times New Roman" w:cs="Times New Roman"/>
          <w:sz w:val="24"/>
          <w:szCs w:val="24"/>
          <w:lang w:val="en-US"/>
        </w:rPr>
        <w:sectPr w:rsidR="00903CE4" w:rsidSect="00903CE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83645D" w:rsidRPr="00960383" w14:paraId="2A9A700F" w14:textId="77777777" w:rsidTr="0083645D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72405FBB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2AA56B04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auto"/>
          </w:tcPr>
          <w:p w14:paraId="27074974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D99A82D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6AD5B9A9" w14:textId="19948811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24407724" w14:textId="43D7E94E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58276589" w14:textId="0B143192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7A6F2137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145A4321" w14:textId="75E2B2F3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5CDFE1C" w14:textId="766D65B2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5D" w14:paraId="28C4A61B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01C9BAE8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33140663" w14:textId="77777777" w:rsidR="0083645D" w:rsidRPr="00201760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245CEF9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6B21EA1D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F1F5B91" w14:textId="6A161792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108750F" w14:textId="7777777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C7FA0CE" w14:textId="62F75C2F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4748EF4E" w14:textId="5D61E74C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4114F8A" w14:textId="01773205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725308F" w14:textId="5FFDB567" w:rsidR="0083645D" w:rsidRPr="00960383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45D" w14:paraId="4A8C146F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1B253094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7CC55E47" w14:textId="77777777" w:rsidR="0083645D" w:rsidRPr="00F800B2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3ABEB2B1" w14:textId="40A3587D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40DA1587" w14:textId="1729FB88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0978C519" w14:textId="588F93E7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92DF684" w14:textId="2890DD89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3572D1F" w14:textId="36319E40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26AF22C" w14:textId="2BFA2386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BD98231" w14:textId="3179E2AF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2643D2F" w14:textId="3C0F4940" w:rsidR="0083645D" w:rsidRP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3645D" w14:paraId="61E5D6A4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7AF8B06D" w14:textId="77777777" w:rsidR="0083645D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31953817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449592D0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92E01D7" w14:textId="24647341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35096B80" w14:textId="51F602AE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56DD189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0C4BEA" w14:textId="36A0B3CB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6FC90CFF" w14:textId="795BFFF5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0F048D4C" w14:textId="5162454C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3CAD5D6C" w14:textId="77777777" w:rsidR="0083645D" w:rsidRPr="00B61BE1" w:rsidRDefault="0083645D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993C14" w14:textId="4416B3CA" w:rsidR="00903CE4" w:rsidRDefault="00903CE4" w:rsidP="005B273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5540FA" w14:textId="3CB526CA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5B2738" w:rsidSect="00367AF2">
          <w:footerReference w:type="default" r:id="rId15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терпр</w:t>
      </w:r>
      <w:r>
        <w:rPr>
          <w:rFonts w:ascii="Times New Roman" w:hAnsi="Times New Roman" w:cs="Times New Roman"/>
          <w:sz w:val="24"/>
          <w:szCs w:val="24"/>
        </w:rPr>
        <w:t>етация:</w:t>
      </w:r>
    </w:p>
    <w:p w14:paraId="78AA7801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5B2738" w14:paraId="60307C7C" w14:textId="77777777" w:rsidTr="008529DE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3ECABF9E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0325E78B" w14:textId="7F62B96B" w:rsidR="005B2738" w:rsidRDefault="008529DE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B2738" w14:paraId="267B4483" w14:textId="77777777" w:rsidTr="008529DE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3F249BB5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7A76467E" w14:textId="3323E3FA" w:rsidR="005B2738" w:rsidRDefault="008529DE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2738" w14:paraId="7410003D" w14:textId="77777777" w:rsidTr="008529DE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62002F6D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3C2860A2" w14:textId="77777777" w:rsidR="005B2738" w:rsidRDefault="005B2738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2738" w14:paraId="6520A5D7" w14:textId="77777777" w:rsidTr="008529DE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24E618C0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2A504981" w14:textId="1EAF6394" w:rsidR="005B2738" w:rsidRPr="008529DE" w:rsidRDefault="005B2738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9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852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</w:tbl>
    <w:p w14:paraId="308709FD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4797036E" w14:textId="77777777" w:rsidR="005B2738" w:rsidRDefault="005B2738" w:rsidP="005B2738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576"/>
      </w:tblGrid>
      <w:tr w:rsidR="005B2738" w14:paraId="070C28F5" w14:textId="77777777" w:rsidTr="006817AC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076B689C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3E98CD63" w14:textId="1FE74144" w:rsidR="005B2738" w:rsidRDefault="008529DE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B2738" w14:paraId="49AD981B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788BF83F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2CBF8066" w14:textId="22CDC537" w:rsidR="005B2738" w:rsidRDefault="008529DE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B2738" w14:paraId="11A634E1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23B10F7D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5AABF36B" w14:textId="4A2C89E3" w:rsidR="005B2738" w:rsidRDefault="008529DE" w:rsidP="008529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B2738" w14:paraId="536EEA5E" w14:textId="77777777" w:rsidTr="006817AC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30474985" w14:textId="77777777" w:rsidR="005B2738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39DC4C7B" w14:textId="77777777" w:rsidR="005B2738" w:rsidRPr="009E36BA" w:rsidRDefault="005B2738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FAA370" w14:textId="77777777" w:rsidR="005B2738" w:rsidRDefault="005B2738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lang w:val="en-US"/>
        </w:rPr>
        <w:sectPr w:rsidR="005B2738" w:rsidSect="005B2738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93DE5F" w14:textId="78A74883" w:rsidR="00F73EF2" w:rsidRDefault="00F73EF2" w:rsidP="00F73EF2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ZF = 0, PF = 0</w:t>
      </w:r>
      <w:r>
        <w:rPr>
          <w:rFonts w:ascii="Times New Roman" w:hAnsi="Times New Roman" w:cs="Times New Roman"/>
          <w:sz w:val="24"/>
          <w:szCs w:val="24"/>
          <w:lang w:val="en-US"/>
        </w:rPr>
        <w:t>, AF = 1, SF = 1</w:t>
      </w:r>
      <w:r>
        <w:rPr>
          <w:rFonts w:ascii="Times New Roman" w:hAnsi="Times New Roman" w:cs="Times New Roman"/>
          <w:sz w:val="24"/>
          <w:szCs w:val="24"/>
          <w:lang w:val="en-US"/>
        </w:rPr>
        <w:t>, OF = 1.</w:t>
      </w:r>
    </w:p>
    <w:p w14:paraId="2664363A" w14:textId="0E6A4B90" w:rsidR="00A9590E" w:rsidRDefault="00A9590E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наковой интерпретации результат некорректен вследствие возникающего переполнения.</w:t>
      </w:r>
    </w:p>
    <w:p w14:paraId="0A2952BE" w14:textId="584950A4" w:rsidR="00611BAB" w:rsidRPr="00611BAB" w:rsidRDefault="00611BAB" w:rsidP="00A9590E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&lt; 0, B &lt; 0</w:t>
      </w:r>
    </w:p>
    <w:tbl>
      <w:tblPr>
        <w:tblStyle w:val="a7"/>
        <w:tblW w:w="0" w:type="auto"/>
        <w:tblInd w:w="595" w:type="dxa"/>
        <w:tblLook w:val="04A0" w:firstRow="1" w:lastRow="0" w:firstColumn="1" w:lastColumn="0" w:noHBand="0" w:noVBand="1"/>
      </w:tblPr>
      <w:tblGrid>
        <w:gridCol w:w="352"/>
        <w:gridCol w:w="710"/>
        <w:gridCol w:w="710"/>
        <w:gridCol w:w="710"/>
        <w:gridCol w:w="710"/>
        <w:gridCol w:w="711"/>
        <w:gridCol w:w="711"/>
        <w:gridCol w:w="711"/>
        <w:gridCol w:w="711"/>
        <w:gridCol w:w="711"/>
      </w:tblGrid>
      <w:tr w:rsidR="00611BAB" w:rsidRPr="00960383" w14:paraId="5BC29E54" w14:textId="77777777" w:rsidTr="00D65F57">
        <w:trPr>
          <w:trHeight w:val="374"/>
        </w:trPr>
        <w:tc>
          <w:tcPr>
            <w:tcW w:w="352" w:type="dxa"/>
            <w:tcBorders>
              <w:bottom w:val="nil"/>
              <w:right w:val="nil"/>
            </w:tcBorders>
          </w:tcPr>
          <w:p w14:paraId="0614AAA8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14:paraId="61E3ACEC" w14:textId="28BF7552" w:rsidR="00611BAB" w:rsidRPr="00960383" w:rsidRDefault="00611BAB" w:rsidP="006817A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66DB4EB" w14:textId="1A85A70F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69C29DBE" w14:textId="40D3929D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shd w:val="clear" w:color="auto" w:fill="C5E0B3" w:themeFill="accent6" w:themeFillTint="66"/>
          </w:tcPr>
          <w:p w14:paraId="6A2A8452" w14:textId="63EBEC4A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7C23391E" w14:textId="35F8C69F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E533359" w14:textId="292DFF5A" w:rsidR="00611BAB" w:rsidRPr="00960383" w:rsidRDefault="00F23296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08E5DC7D" w14:textId="3CA23E16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75486453" w14:textId="7C4EC96D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753DB7D7" w14:textId="07EF1C0A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AB" w14:paraId="4685F2CF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5440D3A8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604B763" w14:textId="4C69BCFE" w:rsidR="00611BAB" w:rsidRPr="00201760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DFC2543" w14:textId="2EE4617C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1D2E3C15" w14:textId="6C876D60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11C3A2B6" w14:textId="06E1BB47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1945D29F" w14:textId="7E89E26E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6ADE193" w14:textId="1A02B2EF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77B386A3" w14:textId="6A338AF9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3D410AEF" w14:textId="58E8D79A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034D4613" w14:textId="6B64D384" w:rsidR="00611BAB" w:rsidRPr="00960383" w:rsidRDefault="00D65F57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BAB" w14:paraId="3007438E" w14:textId="77777777" w:rsidTr="006817AC">
        <w:trPr>
          <w:trHeight w:val="383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1BC0D9FA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14:paraId="50771014" w14:textId="77777777" w:rsidR="00611BAB" w:rsidRPr="00F800B2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02B0BB51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510EC30E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0" w:type="dxa"/>
            <w:tcBorders>
              <w:bottom w:val="single" w:sz="12" w:space="0" w:color="auto"/>
            </w:tcBorders>
          </w:tcPr>
          <w:p w14:paraId="3E5DC582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E6ED967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6D9721B4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59F4D5B3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0B70FAB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11" w:type="dxa"/>
            <w:tcBorders>
              <w:bottom w:val="single" w:sz="12" w:space="0" w:color="auto"/>
            </w:tcBorders>
          </w:tcPr>
          <w:p w14:paraId="29E0CC38" w14:textId="77777777" w:rsidR="00611BAB" w:rsidRPr="0083645D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11BAB" w14:paraId="6E7E9BBB" w14:textId="77777777" w:rsidTr="006817AC">
        <w:trPr>
          <w:trHeight w:val="374"/>
        </w:trPr>
        <w:tc>
          <w:tcPr>
            <w:tcW w:w="352" w:type="dxa"/>
            <w:tcBorders>
              <w:top w:val="nil"/>
              <w:right w:val="nil"/>
            </w:tcBorders>
          </w:tcPr>
          <w:p w14:paraId="21B775CE" w14:textId="77777777" w:rsidR="00611BAB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</w:tcPr>
          <w:p w14:paraId="162F23CC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61BE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710" w:type="dxa"/>
            <w:tcBorders>
              <w:right w:val="single" w:sz="12" w:space="0" w:color="auto"/>
            </w:tcBorders>
          </w:tcPr>
          <w:p w14:paraId="297D1949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12" w:space="0" w:color="auto"/>
            </w:tcBorders>
          </w:tcPr>
          <w:p w14:paraId="3F3FC6A2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12" w:space="0" w:color="auto"/>
            </w:tcBorders>
          </w:tcPr>
          <w:p w14:paraId="0CB408C6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71C15830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161157C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4820D31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2C40CDCB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2" w:space="0" w:color="auto"/>
            </w:tcBorders>
          </w:tcPr>
          <w:p w14:paraId="4D23B90A" w14:textId="77777777" w:rsidR="00611BAB" w:rsidRPr="00B61BE1" w:rsidRDefault="00611BAB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2A1741A" w14:textId="1FB5012B" w:rsidR="00903CE4" w:rsidRDefault="00903CE4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</w:p>
    <w:p w14:paraId="6898391D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  <w:sectPr w:rsidR="0044188F" w:rsidSect="00367AF2"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претация:</w:t>
      </w:r>
    </w:p>
    <w:p w14:paraId="32D3F157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ковая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731"/>
        <w:gridCol w:w="825"/>
      </w:tblGrid>
      <w:tr w:rsidR="0044188F" w14:paraId="4BD96B71" w14:textId="77777777" w:rsidTr="006817AC">
        <w:trPr>
          <w:trHeight w:val="274"/>
        </w:trPr>
        <w:tc>
          <w:tcPr>
            <w:tcW w:w="731" w:type="dxa"/>
            <w:tcBorders>
              <w:bottom w:val="nil"/>
              <w:right w:val="nil"/>
            </w:tcBorders>
          </w:tcPr>
          <w:p w14:paraId="07DE6E5A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nil"/>
              <w:bottom w:val="nil"/>
            </w:tcBorders>
          </w:tcPr>
          <w:p w14:paraId="7B3C1AB4" w14:textId="0A7AFB44" w:rsidR="0044188F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4188F" w14:paraId="6370DF0D" w14:textId="77777777" w:rsidTr="006817AC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6EFBB839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49D74B4F" w14:textId="2B060625" w:rsidR="0044188F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188F" w14:paraId="13AECCC4" w14:textId="77777777" w:rsidTr="006817AC">
        <w:trPr>
          <w:trHeight w:val="280"/>
        </w:trPr>
        <w:tc>
          <w:tcPr>
            <w:tcW w:w="731" w:type="dxa"/>
            <w:tcBorders>
              <w:top w:val="nil"/>
              <w:bottom w:val="nil"/>
              <w:right w:val="nil"/>
            </w:tcBorders>
          </w:tcPr>
          <w:p w14:paraId="7C29EF41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</w:tcBorders>
          </w:tcPr>
          <w:p w14:paraId="6FCC8247" w14:textId="77777777" w:rsidR="0044188F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188F" w14:paraId="3AEA24D6" w14:textId="77777777" w:rsidTr="006817AC">
        <w:trPr>
          <w:trHeight w:val="280"/>
        </w:trPr>
        <w:tc>
          <w:tcPr>
            <w:tcW w:w="731" w:type="dxa"/>
            <w:tcBorders>
              <w:top w:val="nil"/>
              <w:right w:val="nil"/>
            </w:tcBorders>
          </w:tcPr>
          <w:p w14:paraId="33F22F21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  <w:left w:val="nil"/>
            </w:tcBorders>
          </w:tcPr>
          <w:p w14:paraId="6D06DA1B" w14:textId="212673E3" w:rsidR="0044188F" w:rsidRPr="008529DE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</w:tr>
    </w:tbl>
    <w:p w14:paraId="4393F64A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</w:p>
    <w:p w14:paraId="1E5C58D7" w14:textId="77777777" w:rsidR="0044188F" w:rsidRDefault="0044188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472"/>
        <w:gridCol w:w="683"/>
      </w:tblGrid>
      <w:tr w:rsidR="0044188F" w14:paraId="57349896" w14:textId="77777777" w:rsidTr="006817AC">
        <w:trPr>
          <w:trHeight w:val="346"/>
        </w:trPr>
        <w:tc>
          <w:tcPr>
            <w:tcW w:w="472" w:type="dxa"/>
            <w:tcBorders>
              <w:bottom w:val="nil"/>
              <w:right w:val="nil"/>
            </w:tcBorders>
          </w:tcPr>
          <w:p w14:paraId="57C8EF6B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5295C85E" w14:textId="25530838" w:rsidR="0044188F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44188F" w14:paraId="5CDB5D2A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17CE958D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6B4BFAA4" w14:textId="29D404DF" w:rsidR="0044188F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44188F" w14:paraId="568A7130" w14:textId="77777777" w:rsidTr="006817AC">
        <w:trPr>
          <w:trHeight w:val="354"/>
        </w:trPr>
        <w:tc>
          <w:tcPr>
            <w:tcW w:w="472" w:type="dxa"/>
            <w:tcBorders>
              <w:top w:val="nil"/>
              <w:bottom w:val="nil"/>
              <w:right w:val="nil"/>
            </w:tcBorders>
          </w:tcPr>
          <w:p w14:paraId="6691EA33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12" w:space="0" w:color="auto"/>
            </w:tcBorders>
          </w:tcPr>
          <w:p w14:paraId="06D28D7C" w14:textId="4AE57388" w:rsidR="0044188F" w:rsidRPr="0044188F" w:rsidRDefault="0044188F" w:rsidP="006817A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44188F" w14:paraId="76882703" w14:textId="77777777" w:rsidTr="006817AC">
        <w:trPr>
          <w:trHeight w:val="354"/>
        </w:trPr>
        <w:tc>
          <w:tcPr>
            <w:tcW w:w="472" w:type="dxa"/>
            <w:tcBorders>
              <w:top w:val="nil"/>
              <w:right w:val="nil"/>
            </w:tcBorders>
          </w:tcPr>
          <w:p w14:paraId="18251F8C" w14:textId="77777777" w:rsidR="0044188F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nil"/>
            </w:tcBorders>
          </w:tcPr>
          <w:p w14:paraId="633800EB" w14:textId="77777777" w:rsidR="0044188F" w:rsidRPr="009E36BA" w:rsidRDefault="0044188F" w:rsidP="006817A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4D90A7" w14:textId="77777777" w:rsidR="0044188F" w:rsidRDefault="0044188F" w:rsidP="0044188F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  <w:lang w:val="en-US"/>
        </w:rPr>
        <w:sectPr w:rsidR="0044188F" w:rsidSect="005B2738">
          <w:footerReference w:type="default" r:id="rId18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AB34C88" w14:textId="497E882E" w:rsidR="0044188F" w:rsidRDefault="009F4B3F" w:rsidP="0044188F">
      <w:pPr>
        <w:spacing w:line="36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="0044188F">
        <w:rPr>
          <w:rFonts w:ascii="Times New Roman" w:hAnsi="Times New Roman" w:cs="Times New Roman"/>
          <w:sz w:val="24"/>
          <w:szCs w:val="24"/>
          <w:lang w:val="en-US"/>
        </w:rPr>
        <w:t>, ZF = 0, PF = 0, AF = 1, SF = 1</w:t>
      </w:r>
      <w:r>
        <w:rPr>
          <w:rFonts w:ascii="Times New Roman" w:hAnsi="Times New Roman" w:cs="Times New Roman"/>
          <w:sz w:val="24"/>
          <w:szCs w:val="24"/>
          <w:lang w:val="en-US"/>
        </w:rPr>
        <w:t>, OF = 0</w:t>
      </w:r>
      <w:r w:rsidR="004418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42DA4" w14:textId="7007BEC6" w:rsidR="00611BAB" w:rsidRPr="009F4B3F" w:rsidRDefault="009F4B3F" w:rsidP="00407FA9">
      <w:pPr>
        <w:spacing w:line="360" w:lineRule="auto"/>
        <w:ind w:left="60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658FEC8C" w14:textId="02094AA4" w:rsidR="005027A0" w:rsidRPr="009F4B3F" w:rsidRDefault="005027A0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027A0" w:rsidRPr="009F4B3F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2B6D" w14:textId="77777777" w:rsidR="000D2CA3" w:rsidRDefault="000D2CA3" w:rsidP="00ED0B2C">
      <w:pPr>
        <w:spacing w:after="0" w:line="240" w:lineRule="auto"/>
      </w:pPr>
      <w:r>
        <w:separator/>
      </w:r>
    </w:p>
  </w:endnote>
  <w:endnote w:type="continuationSeparator" w:id="0">
    <w:p w14:paraId="0433B18B" w14:textId="77777777" w:rsidR="000D2CA3" w:rsidRDefault="000D2CA3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481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E44463" w14:textId="3556BF5C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136A84" w14:textId="77777777" w:rsidR="00DF5E6D" w:rsidRDefault="00DF5E6D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414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9AC8D8" w14:textId="77777777" w:rsidR="0044188F" w:rsidRPr="00CB7576" w:rsidRDefault="004418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17F105" w14:textId="77777777" w:rsidR="0044188F" w:rsidRDefault="004418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1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D2CC19" w14:textId="77777777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EC8B1D" w14:textId="77777777" w:rsidR="00DF5E6D" w:rsidRDefault="00DF5E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89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23CE0D" w14:textId="77777777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A4A5B5" w14:textId="77777777" w:rsidR="00DF5E6D" w:rsidRDefault="00DF5E6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934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9482F4" w14:textId="77777777" w:rsidR="00DF5E6D" w:rsidRPr="00CB7576" w:rsidRDefault="00DF5E6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70773A" w14:textId="77777777" w:rsidR="00DF5E6D" w:rsidRDefault="00DF5E6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12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9EC116" w14:textId="77777777" w:rsidR="00033551" w:rsidRPr="00CB7576" w:rsidRDefault="0003355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62345E" w14:textId="77777777" w:rsidR="00033551" w:rsidRDefault="00033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493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404BE1" w14:textId="77777777" w:rsidR="005027A0" w:rsidRPr="00CB7576" w:rsidRDefault="005027A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ABC74A" w14:textId="77777777" w:rsidR="005027A0" w:rsidRDefault="005027A0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7401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92D209" w14:textId="77777777" w:rsidR="005B2738" w:rsidRPr="00CB7576" w:rsidRDefault="005B273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906907" w14:textId="77777777" w:rsidR="005B2738" w:rsidRDefault="005B2738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02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1E751E" w14:textId="77777777" w:rsidR="005B2738" w:rsidRPr="00CB7576" w:rsidRDefault="005B273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1BA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7FFAEE" w14:textId="77777777" w:rsidR="005B2738" w:rsidRDefault="005B2738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368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EA5E20" w14:textId="77777777" w:rsidR="0044188F" w:rsidRPr="00CB7576" w:rsidRDefault="004418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75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5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98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B75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29D8CD" w14:textId="77777777" w:rsidR="0044188F" w:rsidRDefault="004418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28885" w14:textId="77777777" w:rsidR="000D2CA3" w:rsidRDefault="000D2CA3" w:rsidP="00ED0B2C">
      <w:pPr>
        <w:spacing w:after="0" w:line="240" w:lineRule="auto"/>
      </w:pPr>
      <w:r>
        <w:separator/>
      </w:r>
    </w:p>
  </w:footnote>
  <w:footnote w:type="continuationSeparator" w:id="0">
    <w:p w14:paraId="2D8C1275" w14:textId="77777777" w:rsidR="000D2CA3" w:rsidRDefault="000D2CA3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3551"/>
    <w:rsid w:val="00035288"/>
    <w:rsid w:val="00036396"/>
    <w:rsid w:val="00044AA8"/>
    <w:rsid w:val="00053561"/>
    <w:rsid w:val="000617CC"/>
    <w:rsid w:val="000734CA"/>
    <w:rsid w:val="00086D1A"/>
    <w:rsid w:val="000A2469"/>
    <w:rsid w:val="000D12C3"/>
    <w:rsid w:val="000D2CA3"/>
    <w:rsid w:val="001233FF"/>
    <w:rsid w:val="00124AC9"/>
    <w:rsid w:val="00131C91"/>
    <w:rsid w:val="00151C1B"/>
    <w:rsid w:val="001D01BF"/>
    <w:rsid w:val="001D5C71"/>
    <w:rsid w:val="001D7606"/>
    <w:rsid w:val="001E2884"/>
    <w:rsid w:val="00201760"/>
    <w:rsid w:val="002068AA"/>
    <w:rsid w:val="00211E38"/>
    <w:rsid w:val="00220844"/>
    <w:rsid w:val="00245DB0"/>
    <w:rsid w:val="00251734"/>
    <w:rsid w:val="0027555E"/>
    <w:rsid w:val="00291FFD"/>
    <w:rsid w:val="002932F4"/>
    <w:rsid w:val="002B3DCE"/>
    <w:rsid w:val="002B683E"/>
    <w:rsid w:val="002E1719"/>
    <w:rsid w:val="00317D63"/>
    <w:rsid w:val="00332D7C"/>
    <w:rsid w:val="00334BA0"/>
    <w:rsid w:val="003367D5"/>
    <w:rsid w:val="00336BC7"/>
    <w:rsid w:val="0034404B"/>
    <w:rsid w:val="003607EA"/>
    <w:rsid w:val="00367AF2"/>
    <w:rsid w:val="0038729D"/>
    <w:rsid w:val="00395706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34251"/>
    <w:rsid w:val="0044188F"/>
    <w:rsid w:val="004464D0"/>
    <w:rsid w:val="00450D20"/>
    <w:rsid w:val="00480269"/>
    <w:rsid w:val="00490646"/>
    <w:rsid w:val="004A475D"/>
    <w:rsid w:val="004D0FF3"/>
    <w:rsid w:val="004E71BA"/>
    <w:rsid w:val="00500103"/>
    <w:rsid w:val="005027A0"/>
    <w:rsid w:val="005231E9"/>
    <w:rsid w:val="005269D4"/>
    <w:rsid w:val="00552B79"/>
    <w:rsid w:val="005568ED"/>
    <w:rsid w:val="005732D9"/>
    <w:rsid w:val="00593DAD"/>
    <w:rsid w:val="0059589F"/>
    <w:rsid w:val="005B1854"/>
    <w:rsid w:val="005B2738"/>
    <w:rsid w:val="005E11EB"/>
    <w:rsid w:val="00611BAB"/>
    <w:rsid w:val="00613901"/>
    <w:rsid w:val="00623B61"/>
    <w:rsid w:val="00662DBC"/>
    <w:rsid w:val="00670918"/>
    <w:rsid w:val="006A130E"/>
    <w:rsid w:val="006A6867"/>
    <w:rsid w:val="006A7980"/>
    <w:rsid w:val="006C198E"/>
    <w:rsid w:val="006D0E3C"/>
    <w:rsid w:val="006E2895"/>
    <w:rsid w:val="006F051D"/>
    <w:rsid w:val="00702F96"/>
    <w:rsid w:val="00704BFA"/>
    <w:rsid w:val="00711A5C"/>
    <w:rsid w:val="00732C7B"/>
    <w:rsid w:val="007339CE"/>
    <w:rsid w:val="0074339A"/>
    <w:rsid w:val="00750A52"/>
    <w:rsid w:val="00762611"/>
    <w:rsid w:val="00767E99"/>
    <w:rsid w:val="007729C1"/>
    <w:rsid w:val="00785668"/>
    <w:rsid w:val="00792C77"/>
    <w:rsid w:val="007A4C6E"/>
    <w:rsid w:val="007C3E2F"/>
    <w:rsid w:val="007E1744"/>
    <w:rsid w:val="007F5A39"/>
    <w:rsid w:val="007F6A45"/>
    <w:rsid w:val="00807639"/>
    <w:rsid w:val="00811B32"/>
    <w:rsid w:val="00813E9B"/>
    <w:rsid w:val="00822BF9"/>
    <w:rsid w:val="0082529B"/>
    <w:rsid w:val="00826015"/>
    <w:rsid w:val="0083645D"/>
    <w:rsid w:val="008371D1"/>
    <w:rsid w:val="00845E30"/>
    <w:rsid w:val="008529DE"/>
    <w:rsid w:val="008716E2"/>
    <w:rsid w:val="008A23B0"/>
    <w:rsid w:val="008C0389"/>
    <w:rsid w:val="00903CE4"/>
    <w:rsid w:val="00914FC2"/>
    <w:rsid w:val="00936BC4"/>
    <w:rsid w:val="00941ECA"/>
    <w:rsid w:val="009454FB"/>
    <w:rsid w:val="00960383"/>
    <w:rsid w:val="00976ACB"/>
    <w:rsid w:val="00984D09"/>
    <w:rsid w:val="009A4903"/>
    <w:rsid w:val="009A5B4C"/>
    <w:rsid w:val="009A673B"/>
    <w:rsid w:val="009B4DF9"/>
    <w:rsid w:val="009D5691"/>
    <w:rsid w:val="009E06DE"/>
    <w:rsid w:val="009E36BA"/>
    <w:rsid w:val="009F4B3F"/>
    <w:rsid w:val="00A20ED9"/>
    <w:rsid w:val="00A36B34"/>
    <w:rsid w:val="00A4073C"/>
    <w:rsid w:val="00A5309C"/>
    <w:rsid w:val="00A54786"/>
    <w:rsid w:val="00A57FFB"/>
    <w:rsid w:val="00A67945"/>
    <w:rsid w:val="00A75134"/>
    <w:rsid w:val="00A938C7"/>
    <w:rsid w:val="00A9590E"/>
    <w:rsid w:val="00AA1D9B"/>
    <w:rsid w:val="00AA57DF"/>
    <w:rsid w:val="00AA6491"/>
    <w:rsid w:val="00AB252B"/>
    <w:rsid w:val="00AE0988"/>
    <w:rsid w:val="00AF005A"/>
    <w:rsid w:val="00AF1A1A"/>
    <w:rsid w:val="00B012F8"/>
    <w:rsid w:val="00B05D5D"/>
    <w:rsid w:val="00B069D6"/>
    <w:rsid w:val="00B12BEE"/>
    <w:rsid w:val="00B15665"/>
    <w:rsid w:val="00B37AF9"/>
    <w:rsid w:val="00B40737"/>
    <w:rsid w:val="00B4417E"/>
    <w:rsid w:val="00B603EE"/>
    <w:rsid w:val="00B6042E"/>
    <w:rsid w:val="00B61BE1"/>
    <w:rsid w:val="00B728B9"/>
    <w:rsid w:val="00B82244"/>
    <w:rsid w:val="00B94812"/>
    <w:rsid w:val="00BE4287"/>
    <w:rsid w:val="00C00A26"/>
    <w:rsid w:val="00C04774"/>
    <w:rsid w:val="00C12662"/>
    <w:rsid w:val="00C30BCD"/>
    <w:rsid w:val="00C95426"/>
    <w:rsid w:val="00CA7FD6"/>
    <w:rsid w:val="00CB7576"/>
    <w:rsid w:val="00CE07A2"/>
    <w:rsid w:val="00D0279C"/>
    <w:rsid w:val="00D044E5"/>
    <w:rsid w:val="00D05237"/>
    <w:rsid w:val="00D06AF2"/>
    <w:rsid w:val="00D1266A"/>
    <w:rsid w:val="00D15158"/>
    <w:rsid w:val="00D62818"/>
    <w:rsid w:val="00D65F57"/>
    <w:rsid w:val="00D71E50"/>
    <w:rsid w:val="00D72441"/>
    <w:rsid w:val="00D832C5"/>
    <w:rsid w:val="00D836D0"/>
    <w:rsid w:val="00D92077"/>
    <w:rsid w:val="00D92FF2"/>
    <w:rsid w:val="00DC019E"/>
    <w:rsid w:val="00DE18C3"/>
    <w:rsid w:val="00DF1CBF"/>
    <w:rsid w:val="00DF4B75"/>
    <w:rsid w:val="00DF5E6D"/>
    <w:rsid w:val="00E1779D"/>
    <w:rsid w:val="00E3005C"/>
    <w:rsid w:val="00E32257"/>
    <w:rsid w:val="00E57490"/>
    <w:rsid w:val="00E623A9"/>
    <w:rsid w:val="00E8492C"/>
    <w:rsid w:val="00E90C0F"/>
    <w:rsid w:val="00EA131E"/>
    <w:rsid w:val="00EA3715"/>
    <w:rsid w:val="00EB0A0C"/>
    <w:rsid w:val="00EC22AD"/>
    <w:rsid w:val="00EC26FC"/>
    <w:rsid w:val="00ED062C"/>
    <w:rsid w:val="00ED0B2C"/>
    <w:rsid w:val="00EF1D5B"/>
    <w:rsid w:val="00EF4B98"/>
    <w:rsid w:val="00F008E4"/>
    <w:rsid w:val="00F23296"/>
    <w:rsid w:val="00F33DD5"/>
    <w:rsid w:val="00F672AF"/>
    <w:rsid w:val="00F73EF2"/>
    <w:rsid w:val="00F800B2"/>
    <w:rsid w:val="00F91C71"/>
    <w:rsid w:val="00FC3D4F"/>
    <w:rsid w:val="00FC41D8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8E4B-7CD4-4D1F-A186-5C4F989D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110</cp:revision>
  <cp:lastPrinted>2024-11-04T08:21:00Z</cp:lastPrinted>
  <dcterms:created xsi:type="dcterms:W3CDTF">2024-10-27T21:21:00Z</dcterms:created>
  <dcterms:modified xsi:type="dcterms:W3CDTF">2024-11-04T17:02:00Z</dcterms:modified>
</cp:coreProperties>
</file>